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14446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564F5">
        <w:rPr>
          <w:rFonts w:ascii="Arial" w:hAnsi="Arial" w:cs="Arial"/>
          <w:b/>
          <w:sz w:val="24"/>
          <w:szCs w:val="24"/>
          <w:u w:val="single"/>
        </w:rPr>
        <w:t>Rua Adelvina dos Milagres Gomes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B1087">
        <w:rPr>
          <w:rFonts w:ascii="Arial" w:hAnsi="Arial" w:cs="Arial"/>
          <w:b/>
          <w:sz w:val="24"/>
          <w:szCs w:val="24"/>
          <w:u w:val="single"/>
        </w:rPr>
        <w:t>Fantinatt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38652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807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888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628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46E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087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0BAA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4F5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E71"/>
    <w:rsid w:val="005F7994"/>
    <w:rsid w:val="005F7AB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063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FF6"/>
    <w:rsid w:val="007D0F24"/>
    <w:rsid w:val="007D186B"/>
    <w:rsid w:val="007D3272"/>
    <w:rsid w:val="007D416C"/>
    <w:rsid w:val="007D4499"/>
    <w:rsid w:val="007D6778"/>
    <w:rsid w:val="007E0C67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E3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0A2C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0F9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23:00Z</dcterms:created>
  <dcterms:modified xsi:type="dcterms:W3CDTF">2026-03-09T12:24:00Z</dcterms:modified>
</cp:coreProperties>
</file>